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68" w:rsidRDefault="00A66B88" w:rsidP="00A66B88">
      <w:pPr>
        <w:tabs>
          <w:tab w:val="center" w:pos="5233"/>
        </w:tabs>
        <w:jc w:val="left"/>
        <w:rPr>
          <w:rFonts w:ascii="ＭＳ ゴシック" w:eastAsia="ＭＳ ゴシック" w:hAnsi="ＭＳ ゴシック"/>
          <w:szCs w:val="21"/>
        </w:rPr>
      </w:pPr>
      <w:r w:rsidRPr="00B930F2">
        <w:rPr>
          <w:rFonts w:ascii="ＭＳ ゴシック" w:eastAsia="ＭＳ ゴシック" w:hAnsi="ＭＳ ゴシック" w:hint="eastAsia"/>
          <w:szCs w:val="21"/>
        </w:rPr>
        <w:t>栃木県立図書館</w:t>
      </w:r>
      <w:r w:rsidR="0096516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930F2">
        <w:rPr>
          <w:rFonts w:ascii="ＭＳ ゴシック" w:eastAsia="ＭＳ ゴシック" w:hAnsi="ＭＳ ゴシック" w:hint="eastAsia"/>
          <w:szCs w:val="21"/>
        </w:rPr>
        <w:t>企画協力課</w:t>
      </w:r>
      <w:r w:rsidR="00965168">
        <w:rPr>
          <w:rFonts w:ascii="ＭＳ ゴシック" w:eastAsia="ＭＳ ゴシック" w:hAnsi="ＭＳ ゴシック" w:hint="eastAsia"/>
          <w:szCs w:val="21"/>
        </w:rPr>
        <w:t xml:space="preserve"> </w:t>
      </w:r>
      <w:r w:rsidR="00905A4E" w:rsidRPr="00B930F2">
        <w:rPr>
          <w:rFonts w:ascii="ＭＳ ゴシック" w:eastAsia="ＭＳ ゴシック" w:hAnsi="ＭＳ ゴシック" w:hint="eastAsia"/>
          <w:szCs w:val="21"/>
        </w:rPr>
        <w:t>行</w:t>
      </w:r>
      <w:bookmarkStart w:id="0" w:name="_GoBack"/>
      <w:bookmarkEnd w:id="0"/>
    </w:p>
    <w:p w:rsidR="00A66B88" w:rsidRPr="00965168" w:rsidRDefault="00A66B88" w:rsidP="00A66B88">
      <w:pPr>
        <w:tabs>
          <w:tab w:val="center" w:pos="5233"/>
        </w:tabs>
        <w:jc w:val="left"/>
        <w:rPr>
          <w:rFonts w:ascii="ＭＳ ゴシック" w:eastAsia="ＭＳ ゴシック" w:hAnsi="ＭＳ ゴシック"/>
          <w:sz w:val="22"/>
          <w:szCs w:val="21"/>
        </w:rPr>
      </w:pPr>
      <w:r w:rsidRPr="00965168">
        <w:rPr>
          <w:rFonts w:ascii="ＭＳ ゴシック" w:eastAsia="ＭＳ ゴシック" w:hAnsi="ＭＳ ゴシック" w:hint="eastAsia"/>
          <w:szCs w:val="21"/>
        </w:rPr>
        <w:t>（FAX</w:t>
      </w:r>
      <w:r w:rsidR="00B7221C" w:rsidRPr="00965168">
        <w:rPr>
          <w:rFonts w:ascii="ＭＳ ゴシック" w:eastAsia="ＭＳ ゴシック" w:hAnsi="ＭＳ ゴシック" w:hint="eastAsia"/>
          <w:szCs w:val="21"/>
        </w:rPr>
        <w:t>：</w:t>
      </w:r>
      <w:r w:rsidRPr="00965168">
        <w:rPr>
          <w:rFonts w:ascii="ＭＳ ゴシック" w:eastAsia="ＭＳ ゴシック" w:hAnsi="ＭＳ ゴシック" w:hint="eastAsia"/>
          <w:szCs w:val="21"/>
        </w:rPr>
        <w:t>０２８－６２４－７８５５）</w:t>
      </w:r>
      <w:r w:rsidR="00A4133D" w:rsidRPr="00965168">
        <w:rPr>
          <w:rFonts w:ascii="ＭＳ ゴシック" w:eastAsia="ＭＳ ゴシック" w:hAnsi="ＭＳ ゴシック" w:hint="eastAsia"/>
          <w:szCs w:val="21"/>
        </w:rPr>
        <w:t>（</w:t>
      </w:r>
      <w:r w:rsidR="00C16BBE" w:rsidRPr="00965168">
        <w:rPr>
          <w:rFonts w:ascii="ＭＳ ゴシック" w:eastAsia="ＭＳ ゴシック" w:hAnsi="ＭＳ ゴシック" w:hint="eastAsia"/>
          <w:szCs w:val="21"/>
        </w:rPr>
        <w:t>E-mail</w:t>
      </w:r>
      <w:r w:rsidR="00C16BBE" w:rsidRPr="00965168">
        <w:rPr>
          <w:rFonts w:ascii="ＭＳ ゴシック" w:eastAsia="ＭＳ ゴシック" w:hAnsi="ＭＳ ゴシック" w:hint="eastAsia"/>
        </w:rPr>
        <w:t>：</w:t>
      </w:r>
      <w:hyperlink r:id="rId7" w:history="1">
        <w:r w:rsidR="00A4133D" w:rsidRPr="00965168">
          <w:rPr>
            <w:rStyle w:val="a6"/>
            <w:rFonts w:ascii="ＭＳ ゴシック" w:eastAsia="ＭＳ ゴシック" w:hAnsi="ＭＳ ゴシック"/>
          </w:rPr>
          <w:t>kikakuka@lib.pref.tochigi.lg.jp</w:t>
        </w:r>
      </w:hyperlink>
      <w:r w:rsidR="00A4133D" w:rsidRPr="00965168">
        <w:rPr>
          <w:rFonts w:ascii="ＭＳ ゴシック" w:eastAsia="ＭＳ ゴシック" w:hAnsi="ＭＳ ゴシック" w:hint="eastAsia"/>
        </w:rPr>
        <w:t>）</w:t>
      </w:r>
    </w:p>
    <w:p w:rsidR="001B7840" w:rsidRPr="001B7840" w:rsidRDefault="00B7221C" w:rsidP="001B7840">
      <w:pPr>
        <w:tabs>
          <w:tab w:val="left" w:pos="1170"/>
          <w:tab w:val="center" w:pos="5233"/>
        </w:tabs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 w:rsidRPr="001B7840"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42438B" w:rsidRPr="001B7840">
        <w:rPr>
          <w:rFonts w:ascii="ＭＳ ゴシック" w:eastAsia="ＭＳ ゴシック" w:hAnsi="ＭＳ ゴシック" w:hint="eastAsia"/>
          <w:b/>
          <w:sz w:val="32"/>
          <w:szCs w:val="28"/>
        </w:rPr>
        <w:t>もしもの時の法知識！図書館で学ぶ交通事故対応</w:t>
      </w:r>
      <w:r w:rsidR="001C772A" w:rsidRPr="001B7840">
        <w:rPr>
          <w:rFonts w:ascii="ＭＳ ゴシック" w:eastAsia="ＭＳ ゴシック" w:hAnsi="ＭＳ ゴシック" w:hint="eastAsia"/>
          <w:b/>
          <w:sz w:val="32"/>
          <w:szCs w:val="28"/>
        </w:rPr>
        <w:t>」</w:t>
      </w:r>
      <w:r w:rsidR="001B7840" w:rsidRPr="001B7840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p w:rsidR="00B04F9F" w:rsidRDefault="0042438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1C772A" w:rsidRPr="00B930F2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96"/>
        <w:gridCol w:w="2770"/>
      </w:tblGrid>
      <w:tr w:rsidR="002C307B" w:rsidRPr="00B930F2" w:rsidTr="00803DDD">
        <w:trPr>
          <w:trHeight w:val="551"/>
        </w:trPr>
        <w:tc>
          <w:tcPr>
            <w:tcW w:w="4596" w:type="dxa"/>
            <w:vAlign w:val="center"/>
          </w:tcPr>
          <w:p w:rsidR="002C307B" w:rsidRPr="00B930F2" w:rsidRDefault="002C307B" w:rsidP="002C30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30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（ふりがな）</w:t>
            </w:r>
          </w:p>
        </w:tc>
        <w:tc>
          <w:tcPr>
            <w:tcW w:w="2770" w:type="dxa"/>
            <w:vAlign w:val="center"/>
          </w:tcPr>
          <w:p w:rsidR="002C307B" w:rsidRPr="00B930F2" w:rsidRDefault="002C307B" w:rsidP="002C30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30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2C307B" w:rsidRPr="00B930F2" w:rsidTr="00803DDD">
        <w:trPr>
          <w:trHeight w:val="559"/>
        </w:trPr>
        <w:tc>
          <w:tcPr>
            <w:tcW w:w="4596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930F2">
              <w:rPr>
                <w:rFonts w:ascii="ＭＳ ゴシック" w:eastAsia="ＭＳ ゴシック" w:hAnsi="ＭＳ ゴシック" w:hint="eastAsia"/>
              </w:rPr>
              <w:t>【例】図書館　太郎（としょかん　たろう）</w:t>
            </w:r>
          </w:p>
        </w:tc>
        <w:tc>
          <w:tcPr>
            <w:tcW w:w="2770" w:type="dxa"/>
          </w:tcPr>
          <w:p w:rsidR="002C307B" w:rsidRPr="00B930F2" w:rsidRDefault="002C307B" w:rsidP="002C307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930F2">
              <w:rPr>
                <w:rFonts w:ascii="ＭＳ ゴシック" w:eastAsia="ＭＳ ゴシック" w:hAnsi="ＭＳ ゴシック" w:hint="eastAsia"/>
              </w:rPr>
              <w:t>028-622-5113</w:t>
            </w:r>
          </w:p>
        </w:tc>
      </w:tr>
      <w:tr w:rsidR="002C307B" w:rsidRPr="00B930F2" w:rsidTr="00803DDD">
        <w:trPr>
          <w:trHeight w:val="567"/>
        </w:trPr>
        <w:tc>
          <w:tcPr>
            <w:tcW w:w="4596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0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C307B" w:rsidRPr="00B930F2" w:rsidTr="00803DDD">
        <w:trPr>
          <w:trHeight w:val="567"/>
        </w:trPr>
        <w:tc>
          <w:tcPr>
            <w:tcW w:w="4596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0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C307B" w:rsidRPr="00B930F2" w:rsidTr="00803DDD">
        <w:trPr>
          <w:trHeight w:val="567"/>
        </w:trPr>
        <w:tc>
          <w:tcPr>
            <w:tcW w:w="4596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0" w:type="dxa"/>
          </w:tcPr>
          <w:p w:rsidR="002C307B" w:rsidRPr="00B930F2" w:rsidRDefault="002C307B" w:rsidP="002C30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Default="002C307B" w:rsidP="002C307B">
      <w:pPr>
        <w:ind w:right="120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C307B" w:rsidRPr="002C307B" w:rsidRDefault="002C307B" w:rsidP="001B7840">
      <w:pPr>
        <w:ind w:right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B7840">
        <w:rPr>
          <w:rFonts w:ascii="ＭＳ ゴシック" w:eastAsia="ＭＳ ゴシック" w:hAnsi="ＭＳ ゴシック" w:hint="eastAsia"/>
          <w:sz w:val="22"/>
          <w:szCs w:val="24"/>
        </w:rPr>
        <w:t>※下記について該当がありましたら人数</w:t>
      </w:r>
      <w:r w:rsidR="00E549C1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Pr="001B7840">
        <w:rPr>
          <w:rFonts w:ascii="ＭＳ ゴシック" w:eastAsia="ＭＳ ゴシック" w:hAnsi="ＭＳ ゴシック" w:hint="eastAsia"/>
          <w:sz w:val="22"/>
          <w:szCs w:val="24"/>
        </w:rPr>
        <w:t>をご記入ください。</w:t>
      </w:r>
    </w:p>
    <w:tbl>
      <w:tblPr>
        <w:tblW w:w="9356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2693"/>
        <w:gridCol w:w="1276"/>
      </w:tblGrid>
      <w:tr w:rsidR="001B7840" w:rsidRPr="001B7840" w:rsidTr="00965168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数（名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数（名）</w:t>
            </w:r>
          </w:p>
        </w:tc>
      </w:tr>
      <w:tr w:rsidR="001B7840" w:rsidRPr="001B7840" w:rsidTr="00965168">
        <w:trPr>
          <w:trHeight w:val="551"/>
        </w:trPr>
        <w:tc>
          <w:tcPr>
            <w:tcW w:w="4111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使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40" w:rsidRPr="00E549C1" w:rsidRDefault="001B7840" w:rsidP="001B78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5168" w:rsidRPr="001B7840" w:rsidTr="00965168">
        <w:trPr>
          <w:trHeight w:val="544"/>
        </w:trPr>
        <w:tc>
          <w:tcPr>
            <w:tcW w:w="4111" w:type="dxa"/>
            <w:shd w:val="clear" w:color="auto" w:fill="auto"/>
            <w:vAlign w:val="center"/>
            <w:hideMark/>
          </w:tcPr>
          <w:p w:rsidR="00E549C1" w:rsidRPr="00E549C1" w:rsidRDefault="00E549C1" w:rsidP="00E549C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もいやり駐車スペース利用</w:t>
            </w:r>
          </w:p>
          <w:p w:rsidR="00E549C1" w:rsidRPr="00E549C1" w:rsidRDefault="00E549C1" w:rsidP="00E549C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県立図書館に２台分あり）</w:t>
            </w:r>
          </w:p>
          <w:p w:rsidR="00E549C1" w:rsidRPr="00E549C1" w:rsidRDefault="00E549C1" w:rsidP="00E549C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希望者は右枠に〇をご記入くださ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9C1" w:rsidRPr="00E549C1" w:rsidRDefault="00E549C1" w:rsidP="00E549C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549C1" w:rsidRPr="00E549C1" w:rsidRDefault="00E549C1" w:rsidP="00E549C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その他（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651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  　）</w:t>
            </w:r>
          </w:p>
        </w:tc>
        <w:tc>
          <w:tcPr>
            <w:tcW w:w="1276" w:type="dxa"/>
            <w:vAlign w:val="center"/>
          </w:tcPr>
          <w:p w:rsidR="00E549C1" w:rsidRPr="00E549C1" w:rsidRDefault="00E549C1" w:rsidP="00E549C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549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417F89" w:rsidRPr="00B930F2" w:rsidRDefault="001B7840" w:rsidP="001B7840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B04F9F" w:rsidRPr="00B930F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17F89" w:rsidRPr="00B930F2">
        <w:rPr>
          <w:rFonts w:ascii="ＭＳ ゴシック" w:eastAsia="ＭＳ ゴシック" w:hAnsi="ＭＳ ゴシック" w:hint="eastAsia"/>
          <w:sz w:val="22"/>
        </w:rPr>
        <w:t>※</w:t>
      </w:r>
      <w:r w:rsidR="00B04F9F" w:rsidRPr="00B930F2">
        <w:rPr>
          <w:rFonts w:ascii="ＭＳ ゴシック" w:eastAsia="ＭＳ ゴシック" w:hAnsi="ＭＳ ゴシック" w:hint="eastAsia"/>
          <w:sz w:val="22"/>
        </w:rPr>
        <w:t>定員に達し、</w:t>
      </w:r>
      <w:r w:rsidR="00417F89" w:rsidRPr="00B930F2">
        <w:rPr>
          <w:rFonts w:ascii="ＭＳ ゴシック" w:eastAsia="ＭＳ ゴシック" w:hAnsi="ＭＳ ゴシック" w:hint="eastAsia"/>
          <w:sz w:val="22"/>
        </w:rPr>
        <w:t>参加できない場合のみ御連絡します。</w:t>
      </w:r>
    </w:p>
    <w:p w:rsidR="00FA3290" w:rsidRPr="00B930F2" w:rsidRDefault="00417F89" w:rsidP="00B7221C">
      <w:pPr>
        <w:jc w:val="center"/>
        <w:rPr>
          <w:rFonts w:ascii="ＭＳ ゴシック" w:eastAsia="ＭＳ ゴシック" w:hAnsi="ＭＳ ゴシック"/>
          <w:sz w:val="22"/>
          <w:u w:val="wave"/>
        </w:rPr>
      </w:pPr>
      <w:r w:rsidRPr="00B930F2">
        <w:rPr>
          <w:rFonts w:ascii="ＭＳ ゴシック" w:eastAsia="ＭＳ ゴシック" w:hAnsi="ＭＳ ゴシック" w:hint="eastAsia"/>
          <w:sz w:val="22"/>
        </w:rPr>
        <w:t xml:space="preserve">　</w:t>
      </w:r>
      <w:r w:rsidR="00B930F2">
        <w:rPr>
          <w:rFonts w:ascii="ＭＳ ゴシック" w:eastAsia="ＭＳ ゴシック" w:hAnsi="ＭＳ ゴシック" w:hint="eastAsia"/>
          <w:sz w:val="22"/>
          <w:u w:val="wave"/>
        </w:rPr>
        <w:t>御記入いただいた個人情報は、本行事</w:t>
      </w:r>
      <w:r w:rsidR="009A1359" w:rsidRPr="00B930F2">
        <w:rPr>
          <w:rFonts w:ascii="ＭＳ ゴシック" w:eastAsia="ＭＳ ゴシック" w:hAnsi="ＭＳ ゴシック" w:hint="eastAsia"/>
          <w:sz w:val="22"/>
          <w:u w:val="wave"/>
        </w:rPr>
        <w:t>に係ること以外に使用することはありません。</w:t>
      </w:r>
    </w:p>
    <w:p w:rsidR="00B04F9F" w:rsidRPr="00B930F2" w:rsidRDefault="00B04F9F" w:rsidP="00B7221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83E68" w:rsidRPr="00B930F2" w:rsidRDefault="00905A4E" w:rsidP="00B7221C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30F2">
        <w:rPr>
          <w:rFonts w:ascii="ＭＳ ゴシック" w:eastAsia="ＭＳ ゴシック" w:hAnsi="ＭＳ ゴシック" w:hint="eastAsia"/>
          <w:sz w:val="24"/>
          <w:szCs w:val="24"/>
        </w:rPr>
        <w:t>～　～　～　～　～　～　～　～</w:t>
      </w:r>
      <w:r w:rsidR="00183E68" w:rsidRPr="00B930F2">
        <w:rPr>
          <w:rFonts w:ascii="ＭＳ ゴシック" w:eastAsia="ＭＳ ゴシック" w:hAnsi="ＭＳ ゴシック" w:hint="eastAsia"/>
          <w:sz w:val="24"/>
          <w:szCs w:val="24"/>
        </w:rPr>
        <w:t xml:space="preserve">　会　場　案　内　</w:t>
      </w:r>
      <w:r w:rsidRPr="00B930F2">
        <w:rPr>
          <w:rFonts w:ascii="ＭＳ ゴシック" w:eastAsia="ＭＳ ゴシック" w:hAnsi="ＭＳ ゴシック" w:hint="eastAsia"/>
          <w:sz w:val="24"/>
          <w:szCs w:val="24"/>
        </w:rPr>
        <w:t>～　～　～　～　～　～　～　～</w:t>
      </w:r>
    </w:p>
    <w:p w:rsidR="00183E68" w:rsidRPr="00B930F2" w:rsidRDefault="001B7840" w:rsidP="00D5542B">
      <w:pPr>
        <w:ind w:firstLineChars="100" w:firstLine="2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930F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0EAA" wp14:editId="7F844C39">
                <wp:simplePos x="0" y="0"/>
                <wp:positionH relativeFrom="column">
                  <wp:posOffset>-95250</wp:posOffset>
                </wp:positionH>
                <wp:positionV relativeFrom="paragraph">
                  <wp:posOffset>129540</wp:posOffset>
                </wp:positionV>
                <wp:extent cx="2600325" cy="3543300"/>
                <wp:effectExtent l="0" t="0" r="28575" b="19050"/>
                <wp:wrapNone/>
                <wp:docPr id="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E77F55" w:rsidRDefault="00CC0D8D" w:rsidP="00AB2463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当日のスケジュール</w:t>
                            </w:r>
                          </w:p>
                          <w:p w:rsidR="00CC0D8D" w:rsidRPr="00E77F55" w:rsidRDefault="00CC0D8D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受</w:t>
                            </w:r>
                            <w:r w:rsidR="00FE5E40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付</w:t>
                            </w:r>
                            <w:r w:rsidR="009A1359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160C09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  <w:t xml:space="preserve">　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3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30～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4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</w:t>
                            </w:r>
                          </w:p>
                          <w:p w:rsidR="008125DD" w:rsidRPr="00E77F55" w:rsidRDefault="00CC0D8D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開</w:t>
                            </w:r>
                            <w:r w:rsidR="00FE5E40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</w:t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77F55" w:rsidRPr="00E77F5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～1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E77F55" w:rsidRPr="00E77F55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  <w:p w:rsidR="00CC0D8D" w:rsidRPr="00E77F55" w:rsidRDefault="0042438B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講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  <w:t xml:space="preserve">　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E77F55" w:rsidRPr="00E77F55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FD3886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E77F55" w:rsidRPr="00E77F55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  <w:p w:rsidR="00CC0D8D" w:rsidRPr="00E77F55" w:rsidRDefault="00E77F55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質疑応答</w:t>
                            </w:r>
                            <w:r w:rsidR="000B34B9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D3886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FD3886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</w:p>
                          <w:p w:rsidR="00CC0D8D" w:rsidRPr="00E77F55" w:rsidRDefault="00E77F55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資料紹介　　　　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D3886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45</w:t>
                            </w:r>
                          </w:p>
                          <w:p w:rsidR="00CC0D8D" w:rsidRPr="00E77F55" w:rsidRDefault="00E77F55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アンケート記入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  <w:t xml:space="preserve">　</w:t>
                            </w:r>
                            <w:r w:rsidR="005F5E9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5F5E9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45</w:t>
                            </w:r>
                            <w:r w:rsidR="005F5E9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F5E9D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E77F55">
                              <w:rPr>
                                <w:b/>
                                <w:color w:val="000000" w:themeColor="text1"/>
                              </w:rPr>
                              <w:t>00</w:t>
                            </w:r>
                          </w:p>
                          <w:p w:rsidR="005F5E9D" w:rsidRPr="00E77F55" w:rsidRDefault="005F5E9D" w:rsidP="00E77F5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閉</w:t>
                            </w:r>
                            <w:r w:rsidR="00FE5E40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</w:t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="00164F5B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0B34B9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77F55" w:rsidRPr="00E77F5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77F55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D5542B" w:rsidRPr="00E77F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0</w:t>
                            </w:r>
                          </w:p>
                          <w:p w:rsidR="005F5E9D" w:rsidRPr="00E77F55" w:rsidRDefault="005F5E9D" w:rsidP="00164F5B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E77F55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0EAA" id="角丸四角形 13" o:spid="_x0000_s1026" style="position:absolute;left:0;text-align:left;margin-left:-7.5pt;margin-top:10.2pt;width:204.7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" fillcolor="white [3212]" strokecolor="#0070c0" strokeweight=".5pt">
                <v:textbox>
                  <w:txbxContent>
                    <w:p w:rsidR="00CC0D8D" w:rsidRPr="00E77F55" w:rsidRDefault="00CC0D8D" w:rsidP="00AB2463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当日のスケジュール</w:t>
                      </w:r>
                    </w:p>
                    <w:p w:rsidR="00CC0D8D" w:rsidRPr="00E77F55" w:rsidRDefault="00CC0D8D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受</w:t>
                      </w:r>
                      <w:r w:rsidR="00FE5E40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付</w:t>
                      </w:r>
                      <w:r w:rsidR="009A1359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160C09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  <w:t xml:space="preserve">　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3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30～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4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00</w:t>
                      </w:r>
                    </w:p>
                    <w:p w:rsidR="008125DD" w:rsidRPr="00E77F55" w:rsidRDefault="00CC0D8D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開</w:t>
                      </w:r>
                      <w:r w:rsidR="00FE5E40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会</w:t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</w:r>
                      <w:r w:rsidR="00E77F55" w:rsidRPr="00E77F55">
                        <w:rPr>
                          <w:b/>
                          <w:color w:val="000000" w:themeColor="text1"/>
                        </w:rPr>
                        <w:tab/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00～1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E77F55" w:rsidRPr="00E77F55">
                        <w:rPr>
                          <w:b/>
                          <w:color w:val="000000" w:themeColor="text1"/>
                        </w:rPr>
                        <w:t>10</w:t>
                      </w:r>
                    </w:p>
                    <w:p w:rsidR="00CC0D8D" w:rsidRPr="00E77F55" w:rsidRDefault="0042438B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講　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演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  <w:t xml:space="preserve">　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E77F55" w:rsidRPr="00E77F55">
                        <w:rPr>
                          <w:b/>
                          <w:color w:val="000000" w:themeColor="text1"/>
                        </w:rPr>
                        <w:t>10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="00FD3886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E77F55" w:rsidRPr="00E77F55">
                        <w:rPr>
                          <w:b/>
                          <w:color w:val="000000" w:themeColor="text1"/>
                        </w:rPr>
                        <w:t>10</w:t>
                      </w:r>
                    </w:p>
                    <w:p w:rsidR="00CC0D8D" w:rsidRPr="00E77F55" w:rsidRDefault="00E77F55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質疑応答</w:t>
                      </w:r>
                      <w:r w:rsidR="000B34B9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　　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ab/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D3886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10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="00FD3886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30</w:t>
                      </w:r>
                    </w:p>
                    <w:p w:rsidR="00CC0D8D" w:rsidRPr="00E77F55" w:rsidRDefault="00E77F55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資料紹介　　　　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ab/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D3886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30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5</w:t>
                      </w:r>
                      <w:r w:rsidR="00CC0D8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45</w:t>
                      </w:r>
                    </w:p>
                    <w:p w:rsidR="00CC0D8D" w:rsidRPr="00E77F55" w:rsidRDefault="00E77F55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アンケート記入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  <w:t xml:space="preserve">　</w:t>
                      </w:r>
                      <w:r w:rsidR="005F5E9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5</w:t>
                      </w:r>
                      <w:r w:rsidR="005F5E9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45</w:t>
                      </w:r>
                      <w:r w:rsidR="005F5E9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="005F5E9D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Pr="00E77F55">
                        <w:rPr>
                          <w:b/>
                          <w:color w:val="000000" w:themeColor="text1"/>
                        </w:rPr>
                        <w:t>00</w:t>
                      </w:r>
                    </w:p>
                    <w:p w:rsidR="005F5E9D" w:rsidRPr="00E77F55" w:rsidRDefault="005F5E9D" w:rsidP="00E77F5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閉</w:t>
                      </w:r>
                      <w:r w:rsidR="00FE5E40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会</w:t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</w:r>
                      <w:r w:rsidR="00164F5B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0B34B9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E77F55" w:rsidRPr="00E77F55">
                        <w:rPr>
                          <w:b/>
                          <w:color w:val="000000" w:themeColor="text1"/>
                        </w:rPr>
                        <w:tab/>
                      </w:r>
                      <w:r w:rsidR="00E77F55" w:rsidRPr="00E77F5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Pr="00E77F55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D5542B" w:rsidRPr="00E77F55">
                        <w:rPr>
                          <w:rFonts w:hint="eastAsia"/>
                          <w:b/>
                          <w:color w:val="000000" w:themeColor="text1"/>
                        </w:rPr>
                        <w:t>00</w:t>
                      </w:r>
                    </w:p>
                    <w:p w:rsidR="005F5E9D" w:rsidRPr="00E77F55" w:rsidRDefault="005F5E9D" w:rsidP="00164F5B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E77F55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4F9F" w:rsidRPr="00B930F2">
        <w:rPr>
          <w:rFonts w:ascii="ＭＳ ゴシック" w:eastAsia="ＭＳ ゴシック" w:hAnsi="ＭＳ ゴシック" w:hint="eastAsia"/>
          <w:sz w:val="24"/>
          <w:szCs w:val="24"/>
        </w:rPr>
        <w:t xml:space="preserve">            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</w:t>
      </w:r>
      <w:r w:rsidR="00CB60AA" w:rsidRPr="00B930F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栃木県立図書館</w:t>
      </w:r>
      <w:r w:rsidR="00CB60AA" w:rsidRPr="00B930F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B60AA" w:rsidRPr="00B930F2">
        <w:rPr>
          <w:rFonts w:ascii="ＭＳ ゴシック" w:eastAsia="ＭＳ ゴシック" w:hAnsi="ＭＳ ゴシック" w:hint="eastAsia"/>
          <w:sz w:val="24"/>
          <w:szCs w:val="24"/>
        </w:rPr>
        <w:t>宇都宮市塙田１－３－２３</w:t>
      </w:r>
    </w:p>
    <w:p w:rsidR="00CB60AA" w:rsidRPr="00B930F2" w:rsidRDefault="00824287" w:rsidP="00D5542B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30F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10523B" w:rsidRPr="00B930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30F2">
        <w:rPr>
          <w:rFonts w:ascii="ＭＳ ゴシック" w:eastAsia="ＭＳ ゴシック" w:hAnsi="ＭＳ ゴシック" w:hint="eastAsia"/>
          <w:sz w:val="24"/>
          <w:szCs w:val="24"/>
        </w:rPr>
        <w:t xml:space="preserve">　（TEL：０２８－６２２－５１１３）</w:t>
      </w:r>
    </w:p>
    <w:p w:rsidR="008125DD" w:rsidRPr="00B930F2" w:rsidRDefault="008125DD" w:rsidP="00D5542B">
      <w:pPr>
        <w:tabs>
          <w:tab w:val="left" w:pos="195"/>
          <w:tab w:val="right" w:pos="10466"/>
        </w:tabs>
        <w:rPr>
          <w:rFonts w:ascii="ＭＳ ゴシック" w:eastAsia="ＭＳ ゴシック" w:hAnsi="ＭＳ ゴシック"/>
          <w:sz w:val="24"/>
          <w:szCs w:val="24"/>
          <w:u w:val="wave"/>
        </w:rPr>
      </w:pPr>
      <w:r w:rsidRPr="00B930F2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8ADFD" wp14:editId="4BA7B51A">
                <wp:simplePos x="0" y="0"/>
                <wp:positionH relativeFrom="column">
                  <wp:posOffset>6570671</wp:posOffset>
                </wp:positionH>
                <wp:positionV relativeFrom="paragraph">
                  <wp:posOffset>1720142</wp:posOffset>
                </wp:positionV>
                <wp:extent cx="152400" cy="208280"/>
                <wp:effectExtent l="19050" t="38100" r="38100" b="127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9111">
                          <a:off x="0" y="0"/>
                          <a:ext cx="152400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F7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517.4pt;margin-top:135.45pt;width:12pt;height:16.4pt;rotation:24893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" adj="13698" fillcolor="#4f81bd [3204]" strokecolor="#243f60 [1604]" strokeweight="2pt"/>
            </w:pict>
          </mc:Fallback>
        </mc:AlternateContent>
      </w:r>
      <w:r w:rsidRPr="00B930F2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7963" wp14:editId="2DCCCE17">
                <wp:simplePos x="0" y="0"/>
                <wp:positionH relativeFrom="column">
                  <wp:posOffset>6286501</wp:posOffset>
                </wp:positionH>
                <wp:positionV relativeFrom="paragraph">
                  <wp:posOffset>1956435</wp:posOffset>
                </wp:positionV>
                <wp:extent cx="247650" cy="428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C266" id="正方形/長方形 1" o:spid="_x0000_s1026" style="position:absolute;left:0;text-align:left;margin-left:495pt;margin-top:154.05pt;width:1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" filled="f" strokecolor="red" strokeweight="2.5pt"/>
            </w:pict>
          </mc:Fallback>
        </mc:AlternateContent>
      </w:r>
      <w:r w:rsidR="00160C09" w:rsidRPr="00B930F2">
        <w:rPr>
          <w:rFonts w:ascii="ＭＳ ゴシック" w:eastAsia="ＭＳ ゴシック" w:hAnsi="ＭＳ ゴシック"/>
          <w:noProof/>
        </w:rPr>
        <w:tab/>
      </w:r>
      <w:r w:rsidR="00160C09" w:rsidRPr="00B930F2">
        <w:rPr>
          <w:rFonts w:ascii="ＭＳ ゴシック" w:eastAsia="ＭＳ ゴシック" w:hAnsi="ＭＳ ゴシック"/>
          <w:noProof/>
        </w:rPr>
        <w:tab/>
      </w:r>
      <w:r w:rsidRPr="00B930F2">
        <w:rPr>
          <w:rFonts w:ascii="ＭＳ ゴシック" w:eastAsia="ＭＳ ゴシック" w:hAnsi="ＭＳ ゴシック"/>
          <w:noProof/>
        </w:rPr>
        <w:drawing>
          <wp:inline distT="0" distB="0" distL="0" distR="0" wp14:anchorId="250B1D40" wp14:editId="366DF25F">
            <wp:extent cx="3800475" cy="32861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158" t="29732" r="29783" b="12437"/>
                    <a:stretch/>
                  </pic:blipFill>
                  <pic:spPr bwMode="auto">
                    <a:xfrm>
                      <a:off x="0" y="0"/>
                      <a:ext cx="3800803" cy="328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290" w:rsidRPr="00B930F2" w:rsidRDefault="00502772" w:rsidP="0096516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930F2">
        <w:rPr>
          <w:rFonts w:ascii="ＭＳ ゴシック" w:eastAsia="ＭＳ ゴシック" w:hAnsi="ＭＳ ゴシック" w:hint="eastAsia"/>
          <w:sz w:val="22"/>
        </w:rPr>
        <w:t>・</w:t>
      </w:r>
      <w:r w:rsidRPr="00965168">
        <w:rPr>
          <w:rFonts w:ascii="ＭＳ ゴシック" w:eastAsia="ＭＳ ゴシック" w:hAnsi="ＭＳ ゴシック" w:hint="eastAsia"/>
          <w:sz w:val="24"/>
        </w:rPr>
        <w:t>県庁地下駐車場を</w:t>
      </w:r>
      <w:r w:rsidR="00965168">
        <w:rPr>
          <w:rFonts w:ascii="ＭＳ ゴシック" w:eastAsia="ＭＳ ゴシック" w:hAnsi="ＭＳ ゴシック" w:hint="eastAsia"/>
          <w:sz w:val="24"/>
        </w:rPr>
        <w:t>ご</w:t>
      </w:r>
      <w:r w:rsidRPr="00965168">
        <w:rPr>
          <w:rFonts w:ascii="ＭＳ ゴシック" w:eastAsia="ＭＳ ゴシック" w:hAnsi="ＭＳ ゴシック" w:hint="eastAsia"/>
          <w:sz w:val="24"/>
        </w:rPr>
        <w:t>利用される方は、駐車券を会場までお持ちください。</w:t>
      </w:r>
    </w:p>
    <w:sectPr w:rsidR="00FA3290" w:rsidRPr="00B930F2" w:rsidSect="004F5E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55" w:rsidRDefault="00E77F55" w:rsidP="00E77F55">
      <w:r>
        <w:separator/>
      </w:r>
    </w:p>
  </w:endnote>
  <w:endnote w:type="continuationSeparator" w:id="0">
    <w:p w:rsidR="00E77F55" w:rsidRDefault="00E77F55" w:rsidP="00E7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55" w:rsidRDefault="00E77F55" w:rsidP="00E77F55">
      <w:r>
        <w:separator/>
      </w:r>
    </w:p>
  </w:footnote>
  <w:footnote w:type="continuationSeparator" w:id="0">
    <w:p w:rsidR="00E77F55" w:rsidRDefault="00E77F55" w:rsidP="00E77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2A"/>
    <w:rsid w:val="000B34B9"/>
    <w:rsid w:val="000C5EC9"/>
    <w:rsid w:val="0010523B"/>
    <w:rsid w:val="00160C09"/>
    <w:rsid w:val="00164F5B"/>
    <w:rsid w:val="00183E68"/>
    <w:rsid w:val="001B7840"/>
    <w:rsid w:val="001C772A"/>
    <w:rsid w:val="00280C03"/>
    <w:rsid w:val="00281B3F"/>
    <w:rsid w:val="002C307B"/>
    <w:rsid w:val="00370D76"/>
    <w:rsid w:val="00395B3D"/>
    <w:rsid w:val="003A362F"/>
    <w:rsid w:val="003A5649"/>
    <w:rsid w:val="00417F89"/>
    <w:rsid w:val="0042438B"/>
    <w:rsid w:val="004D2CAA"/>
    <w:rsid w:val="004F443C"/>
    <w:rsid w:val="004F5E44"/>
    <w:rsid w:val="00502772"/>
    <w:rsid w:val="00540348"/>
    <w:rsid w:val="00562B6E"/>
    <w:rsid w:val="005752FC"/>
    <w:rsid w:val="005E0987"/>
    <w:rsid w:val="005F067A"/>
    <w:rsid w:val="005F5E9D"/>
    <w:rsid w:val="006B7DF3"/>
    <w:rsid w:val="006D01E5"/>
    <w:rsid w:val="006E7160"/>
    <w:rsid w:val="0080366C"/>
    <w:rsid w:val="00803DDD"/>
    <w:rsid w:val="008125DD"/>
    <w:rsid w:val="00824287"/>
    <w:rsid w:val="00871E3E"/>
    <w:rsid w:val="00905A4E"/>
    <w:rsid w:val="00915593"/>
    <w:rsid w:val="00946715"/>
    <w:rsid w:val="00952249"/>
    <w:rsid w:val="00957814"/>
    <w:rsid w:val="00965168"/>
    <w:rsid w:val="009A1359"/>
    <w:rsid w:val="009B7DD7"/>
    <w:rsid w:val="00A4133D"/>
    <w:rsid w:val="00A66B88"/>
    <w:rsid w:val="00A97EA2"/>
    <w:rsid w:val="00AB2463"/>
    <w:rsid w:val="00AF50F1"/>
    <w:rsid w:val="00AF6E06"/>
    <w:rsid w:val="00B04F9F"/>
    <w:rsid w:val="00B7221C"/>
    <w:rsid w:val="00B930F2"/>
    <w:rsid w:val="00B965F1"/>
    <w:rsid w:val="00C16BBE"/>
    <w:rsid w:val="00C834F0"/>
    <w:rsid w:val="00CB60AA"/>
    <w:rsid w:val="00CC0D8D"/>
    <w:rsid w:val="00CD01B4"/>
    <w:rsid w:val="00CD61D4"/>
    <w:rsid w:val="00D5542B"/>
    <w:rsid w:val="00DF3E04"/>
    <w:rsid w:val="00E549C1"/>
    <w:rsid w:val="00E77F55"/>
    <w:rsid w:val="00EA75FD"/>
    <w:rsid w:val="00F530F0"/>
    <w:rsid w:val="00FA3290"/>
    <w:rsid w:val="00FD3886"/>
    <w:rsid w:val="00FE530D"/>
    <w:rsid w:val="00FE5E4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F91703"/>
  <w15:docId w15:val="{15B81374-FEF0-457D-8EC2-644CC6DB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C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3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4133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7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F55"/>
  </w:style>
  <w:style w:type="paragraph" w:styleId="a9">
    <w:name w:val="footer"/>
    <w:basedOn w:val="a"/>
    <w:link w:val="aa"/>
    <w:uiPriority w:val="99"/>
    <w:unhideWhenUsed/>
    <w:rsid w:val="00E77F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ikakuka@lib.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08E4-E136-4B03-9A78-A1F793A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図書館職員</cp:lastModifiedBy>
  <cp:revision>4</cp:revision>
  <cp:lastPrinted>2020-01-08T02:41:00Z</cp:lastPrinted>
  <dcterms:created xsi:type="dcterms:W3CDTF">2020-01-08T01:50:00Z</dcterms:created>
  <dcterms:modified xsi:type="dcterms:W3CDTF">2020-01-08T09:12:00Z</dcterms:modified>
</cp:coreProperties>
</file>